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4F86" w14:textId="77777777" w:rsidR="006102AC" w:rsidRDefault="00562DCB" w:rsidP="00FA5E73">
      <w:pPr>
        <w:jc w:val="center"/>
        <w:rPr>
          <w:b/>
          <w:color w:val="0000FF"/>
          <w:sz w:val="52"/>
          <w:szCs w:val="52"/>
        </w:rPr>
      </w:pPr>
      <w:r>
        <w:rPr>
          <w:noProof/>
          <w:color w:val="0000FF"/>
        </w:rPr>
        <w:drawing>
          <wp:inline distT="0" distB="0" distL="19050" distR="0" wp14:anchorId="64997918" wp14:editId="6EC7799D">
            <wp:extent cx="895350" cy="1042035"/>
            <wp:effectExtent l="0" t="0" r="0" b="0"/>
            <wp:docPr id="1" name="irc_mi" descr="Znalezione obrazy dla zapytania logo gok sied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Znalezione obrazy dla zapytania logo gok sied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E6"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19050" distR="0" wp14:anchorId="75916B73" wp14:editId="66D41EE0">
            <wp:extent cx="895350" cy="1036955"/>
            <wp:effectExtent l="0" t="0" r="0" b="0"/>
            <wp:docPr id="2" name="Obraz 1" descr="C:\Users\Dell2\Desktop\Logo_Sz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Dell2\Desktop\Logo_Szkol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E6">
        <w:rPr>
          <w:noProof/>
          <w:color w:val="0000FF"/>
        </w:rPr>
        <w:t xml:space="preserve">                        </w:t>
      </w:r>
      <w:r>
        <w:rPr>
          <w:noProof/>
          <w:color w:val="0000FF"/>
        </w:rPr>
        <w:drawing>
          <wp:inline distT="0" distB="0" distL="19050" distR="0" wp14:anchorId="72B15A34" wp14:editId="18DE6D23">
            <wp:extent cx="800100" cy="969645"/>
            <wp:effectExtent l="0" t="0" r="0" b="0"/>
            <wp:docPr id="3" name="Obraz2" descr="Znalezione obrazy dla zapytania logo gmina sied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Znalezione obrazy dla zapytania logo gmina siedl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484" w14:textId="77777777" w:rsidR="006102AC" w:rsidRDefault="006102AC">
      <w:pPr>
        <w:jc w:val="center"/>
        <w:rPr>
          <w:b/>
          <w:color w:val="0000FF"/>
          <w:sz w:val="16"/>
          <w:szCs w:val="16"/>
        </w:rPr>
      </w:pPr>
    </w:p>
    <w:p w14:paraId="5E6437D0" w14:textId="77777777" w:rsidR="006102AC" w:rsidRDefault="00562DCB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REGULAMIN </w:t>
      </w:r>
    </w:p>
    <w:p w14:paraId="45BE1AED" w14:textId="31403E1B" w:rsidR="006102AC" w:rsidRDefault="00562DCB">
      <w:pPr>
        <w:jc w:val="center"/>
      </w:pPr>
      <w:r>
        <w:rPr>
          <w:b/>
          <w:color w:val="00B0F0"/>
          <w:sz w:val="32"/>
        </w:rPr>
        <w:t>V</w:t>
      </w:r>
      <w:r w:rsidR="00AE2944">
        <w:rPr>
          <w:b/>
          <w:color w:val="00B0F0"/>
          <w:sz w:val="32"/>
        </w:rPr>
        <w:t>I</w:t>
      </w:r>
      <w:r w:rsidR="004A3A34">
        <w:rPr>
          <w:b/>
          <w:color w:val="00B0F0"/>
          <w:sz w:val="32"/>
        </w:rPr>
        <w:t>I</w:t>
      </w:r>
      <w:r w:rsidR="004C4645">
        <w:rPr>
          <w:b/>
          <w:color w:val="00B0F0"/>
          <w:sz w:val="32"/>
        </w:rPr>
        <w:t>I</w:t>
      </w:r>
      <w:r>
        <w:rPr>
          <w:b/>
          <w:color w:val="00B0F0"/>
          <w:sz w:val="32"/>
        </w:rPr>
        <w:t xml:space="preserve"> MIĘDZYSZKOLNEGO FESTIWALU</w:t>
      </w:r>
    </w:p>
    <w:p w14:paraId="291BD34F" w14:textId="77777777" w:rsidR="006102AC" w:rsidRDefault="00562DCB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 xml:space="preserve">KOLĘD I PASTORAŁEK </w:t>
      </w:r>
    </w:p>
    <w:p w14:paraId="2B86560B" w14:textId="77777777" w:rsidR="006102AC" w:rsidRDefault="00562DCB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>SZKÓŁ GMINY SIEDLCE</w:t>
      </w:r>
    </w:p>
    <w:p w14:paraId="5B9F9D64" w14:textId="77777777" w:rsidR="006102AC" w:rsidRDefault="00562DCB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</w:rPr>
        <w:t>„</w:t>
      </w:r>
      <w:r>
        <w:rPr>
          <w:b/>
          <w:color w:val="FF0000"/>
          <w:sz w:val="40"/>
          <w:szCs w:val="40"/>
        </w:rPr>
        <w:t>ZAŚPIEWAJMY JEZUSKOWI”</w:t>
      </w:r>
    </w:p>
    <w:p w14:paraId="1565E46A" w14:textId="77777777" w:rsidR="006102AC" w:rsidRDefault="00562DCB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od honorowym patronatem Wójta Gminy Siedlce</w:t>
      </w:r>
    </w:p>
    <w:p w14:paraId="00F87D3F" w14:textId="77777777" w:rsidR="006102AC" w:rsidRDefault="006102AC">
      <w:pPr>
        <w:jc w:val="center"/>
        <w:rPr>
          <w:b/>
          <w:i/>
        </w:rPr>
      </w:pPr>
    </w:p>
    <w:p w14:paraId="361A05CB" w14:textId="714A1DC0" w:rsidR="004A3A34" w:rsidRDefault="004A3A34" w:rsidP="004A3A34">
      <w:pPr>
        <w:jc w:val="center"/>
        <w:rPr>
          <w:sz w:val="28"/>
        </w:rPr>
      </w:pPr>
      <w:r>
        <w:rPr>
          <w:sz w:val="28"/>
        </w:rPr>
        <w:t>Konkurs odbędzie się w dni</w:t>
      </w:r>
      <w:r w:rsidR="004C4645">
        <w:rPr>
          <w:sz w:val="28"/>
        </w:rPr>
        <w:t>u</w:t>
      </w:r>
      <w:r>
        <w:rPr>
          <w:sz w:val="28"/>
        </w:rPr>
        <w:t>:</w:t>
      </w:r>
    </w:p>
    <w:p w14:paraId="5254DD5C" w14:textId="7BAC5966" w:rsidR="004A3A34" w:rsidRDefault="00512908" w:rsidP="004A3A34">
      <w:pPr>
        <w:jc w:val="center"/>
      </w:pPr>
      <w:r>
        <w:rPr>
          <w:b/>
          <w:color w:val="FF0000"/>
          <w:sz w:val="28"/>
        </w:rPr>
        <w:t>1</w:t>
      </w:r>
      <w:r w:rsidR="004C4645">
        <w:rPr>
          <w:b/>
          <w:color w:val="FF0000"/>
          <w:sz w:val="28"/>
        </w:rPr>
        <w:t>0</w:t>
      </w:r>
      <w:r w:rsidR="004A3A34">
        <w:rPr>
          <w:b/>
          <w:color w:val="FF0000"/>
          <w:sz w:val="28"/>
        </w:rPr>
        <w:t>. I. 202</w:t>
      </w:r>
      <w:r w:rsidR="004C4645">
        <w:rPr>
          <w:b/>
          <w:color w:val="FF0000"/>
          <w:sz w:val="28"/>
        </w:rPr>
        <w:t>4</w:t>
      </w:r>
      <w:r w:rsidR="004A3A34">
        <w:rPr>
          <w:b/>
          <w:color w:val="FF0000"/>
          <w:sz w:val="28"/>
        </w:rPr>
        <w:t xml:space="preserve"> r.</w:t>
      </w:r>
      <w:r w:rsidR="004A3A34">
        <w:rPr>
          <w:b/>
          <w:sz w:val="28"/>
        </w:rPr>
        <w:t xml:space="preserve"> – </w:t>
      </w:r>
      <w:r w:rsidR="004C4645">
        <w:rPr>
          <w:b/>
          <w:sz w:val="28"/>
        </w:rPr>
        <w:t>przesłuchania konkursowe</w:t>
      </w:r>
    </w:p>
    <w:p w14:paraId="64773B7A" w14:textId="77777777" w:rsidR="006102AC" w:rsidRDefault="006102AC">
      <w:pPr>
        <w:jc w:val="both"/>
        <w:rPr>
          <w:sz w:val="28"/>
        </w:rPr>
      </w:pPr>
    </w:p>
    <w:p w14:paraId="4D319787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Organizatorem konkursu jest</w:t>
      </w:r>
    </w:p>
    <w:p w14:paraId="028EF894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Zespół Oświatowy im</w:t>
      </w:r>
      <w:r w:rsidR="00807503">
        <w:rPr>
          <w:b/>
          <w:color w:val="0070C0"/>
          <w:sz w:val="32"/>
          <w:szCs w:val="32"/>
        </w:rPr>
        <w:t>.</w:t>
      </w:r>
      <w:r>
        <w:rPr>
          <w:b/>
          <w:color w:val="0070C0"/>
          <w:sz w:val="32"/>
          <w:szCs w:val="32"/>
        </w:rPr>
        <w:t xml:space="preserve"> Jana Pawła II w Stoku Lackim</w:t>
      </w:r>
    </w:p>
    <w:p w14:paraId="41E2F3C6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oraz</w:t>
      </w:r>
    </w:p>
    <w:p w14:paraId="3AAEBAA4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Gminny Ośrodek Kultury w Siedlcach z/s w Chodowie </w:t>
      </w:r>
    </w:p>
    <w:p w14:paraId="17083CBA" w14:textId="77777777" w:rsidR="00B34A15" w:rsidRDefault="00B34A15">
      <w:pPr>
        <w:jc w:val="center"/>
        <w:rPr>
          <w:b/>
          <w:color w:val="0070C0"/>
          <w:sz w:val="32"/>
          <w:szCs w:val="32"/>
        </w:rPr>
      </w:pPr>
    </w:p>
    <w:p w14:paraId="5C3AE989" w14:textId="2654A7B8" w:rsidR="006102AC" w:rsidRDefault="00562DCB">
      <w:pPr>
        <w:jc w:val="center"/>
      </w:pPr>
      <w:r>
        <w:rPr>
          <w:b/>
          <w:color w:val="FF0000"/>
          <w:sz w:val="28"/>
          <w:szCs w:val="28"/>
        </w:rPr>
        <w:t>UWAGA</w:t>
      </w:r>
      <w:r>
        <w:rPr>
          <w:color w:val="FF0000"/>
          <w:sz w:val="28"/>
          <w:szCs w:val="28"/>
        </w:rPr>
        <w:t xml:space="preserve">: </w:t>
      </w:r>
      <w:r w:rsidR="004C4645">
        <w:rPr>
          <w:color w:val="000000"/>
          <w:sz w:val="28"/>
          <w:szCs w:val="28"/>
        </w:rPr>
        <w:t>Przesłuchania konkursowe</w:t>
      </w:r>
      <w:r>
        <w:rPr>
          <w:color w:val="000000"/>
          <w:sz w:val="28"/>
          <w:szCs w:val="28"/>
        </w:rPr>
        <w:t xml:space="preserve"> odbęd</w:t>
      </w:r>
      <w:r w:rsidR="004C4645">
        <w:rPr>
          <w:color w:val="000000"/>
          <w:sz w:val="28"/>
          <w:szCs w:val="28"/>
        </w:rPr>
        <w:t>ą</w:t>
      </w:r>
      <w:r>
        <w:rPr>
          <w:color w:val="000000"/>
          <w:sz w:val="28"/>
          <w:szCs w:val="28"/>
        </w:rPr>
        <w:t xml:space="preserve"> się </w:t>
      </w:r>
      <w:r w:rsidR="00512908">
        <w:rPr>
          <w:color w:val="FF0000"/>
          <w:sz w:val="28"/>
          <w:szCs w:val="28"/>
        </w:rPr>
        <w:t>1</w:t>
      </w:r>
      <w:r w:rsidR="004C4645">
        <w:rPr>
          <w:color w:val="FF0000"/>
          <w:sz w:val="28"/>
          <w:szCs w:val="28"/>
        </w:rPr>
        <w:t>0</w:t>
      </w:r>
      <w:r w:rsidR="00FA5E73">
        <w:rPr>
          <w:color w:val="FF0000"/>
          <w:sz w:val="28"/>
          <w:szCs w:val="28"/>
        </w:rPr>
        <w:t xml:space="preserve"> stycznia 202</w:t>
      </w:r>
      <w:r w:rsidR="004C4645">
        <w:rPr>
          <w:color w:val="FF0000"/>
          <w:sz w:val="28"/>
          <w:szCs w:val="28"/>
        </w:rPr>
        <w:t>4</w:t>
      </w:r>
      <w:r>
        <w:rPr>
          <w:color w:val="FF0000"/>
          <w:sz w:val="28"/>
          <w:szCs w:val="28"/>
        </w:rPr>
        <w:t>r.</w:t>
      </w:r>
    </w:p>
    <w:p w14:paraId="5B1E234E" w14:textId="77777777" w:rsidR="006102AC" w:rsidRDefault="009F6A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</w:t>
      </w:r>
      <w:r w:rsidR="00FA5E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Zespole O</w:t>
      </w:r>
      <w:r w:rsidR="00562DCB">
        <w:rPr>
          <w:b/>
          <w:color w:val="000000"/>
          <w:sz w:val="28"/>
          <w:szCs w:val="28"/>
        </w:rPr>
        <w:t>światowym im</w:t>
      </w:r>
      <w:r w:rsidR="00D76DE6">
        <w:rPr>
          <w:b/>
          <w:color w:val="000000"/>
          <w:sz w:val="28"/>
          <w:szCs w:val="28"/>
        </w:rPr>
        <w:t>.</w:t>
      </w:r>
      <w:r w:rsidR="00562DCB">
        <w:rPr>
          <w:b/>
          <w:color w:val="000000"/>
          <w:sz w:val="28"/>
          <w:szCs w:val="28"/>
        </w:rPr>
        <w:t xml:space="preserve"> Jana Pawła II w Stoku Lackim</w:t>
      </w:r>
    </w:p>
    <w:p w14:paraId="2E3D4ED0" w14:textId="77777777" w:rsidR="006102AC" w:rsidRDefault="006102AC">
      <w:pPr>
        <w:jc w:val="both"/>
        <w:rPr>
          <w:b/>
          <w:sz w:val="28"/>
        </w:rPr>
      </w:pPr>
    </w:p>
    <w:p w14:paraId="0105557D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WARUNKI ZGŁOSZENIA</w:t>
      </w:r>
    </w:p>
    <w:p w14:paraId="44AD3A4E" w14:textId="77777777" w:rsidR="006102AC" w:rsidRDefault="006102AC">
      <w:pPr>
        <w:jc w:val="both"/>
        <w:rPr>
          <w:sz w:val="28"/>
        </w:rPr>
      </w:pPr>
    </w:p>
    <w:p w14:paraId="44A2AE62" w14:textId="18B307BA" w:rsidR="006102AC" w:rsidRDefault="00562DCB" w:rsidP="00D76DE6">
      <w:p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. Konkurs przezna</w:t>
      </w:r>
      <w:r w:rsidR="009F6A4B">
        <w:rPr>
          <w:szCs w:val="24"/>
        </w:rPr>
        <w:t>czony jest dla uczniów kl. I - V</w:t>
      </w:r>
      <w:r>
        <w:rPr>
          <w:szCs w:val="24"/>
        </w:rPr>
        <w:t>II</w:t>
      </w:r>
      <w:r w:rsidR="004C4645">
        <w:rPr>
          <w:szCs w:val="24"/>
        </w:rPr>
        <w:t>I</w:t>
      </w:r>
      <w:r>
        <w:rPr>
          <w:szCs w:val="24"/>
        </w:rPr>
        <w:t xml:space="preserve"> szkół podstawowych, oddziałów przedszkolnych oraz przedszkoli w Gminie Siedlce.</w:t>
      </w:r>
    </w:p>
    <w:p w14:paraId="3008C80F" w14:textId="77777777" w:rsidR="006102AC" w:rsidRDefault="00562DCB" w:rsidP="00D76DE6">
      <w:p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 W konkursie mogą wziąć udział: </w:t>
      </w:r>
    </w:p>
    <w:p w14:paraId="5BEFB4D9" w14:textId="77777777" w:rsidR="006102AC" w:rsidRPr="00D76DE6" w:rsidRDefault="00562DCB" w:rsidP="00D76DE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oliści, </w:t>
      </w:r>
    </w:p>
    <w:p w14:paraId="15F9DB07" w14:textId="77777777" w:rsidR="006102AC" w:rsidRPr="00807503" w:rsidRDefault="00D76DE6" w:rsidP="00807503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duety i </w:t>
      </w:r>
      <w:r w:rsidR="00562DCB">
        <w:rPr>
          <w:szCs w:val="24"/>
        </w:rPr>
        <w:t>zespoły wokalne i wokalno-instrumentalne.</w:t>
      </w:r>
    </w:p>
    <w:p w14:paraId="2647B6D9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>przedszkole i oddziały przedszkolne,</w:t>
      </w:r>
    </w:p>
    <w:p w14:paraId="283E6200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r>
        <w:rPr>
          <w:szCs w:val="24"/>
        </w:rPr>
        <w:t>klasy I-III,</w:t>
      </w:r>
    </w:p>
    <w:p w14:paraId="7C425231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r>
        <w:rPr>
          <w:szCs w:val="24"/>
        </w:rPr>
        <w:t>Klasy IV – VI</w:t>
      </w:r>
    </w:p>
    <w:p w14:paraId="17582AD9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bookmarkStart w:id="0" w:name="_Hlk115731625"/>
      <w:r>
        <w:rPr>
          <w:szCs w:val="24"/>
        </w:rPr>
        <w:t>Klasy VII - VIII</w:t>
      </w:r>
      <w:bookmarkEnd w:id="0"/>
      <w:r>
        <w:rPr>
          <w:szCs w:val="24"/>
        </w:rPr>
        <w:t>.</w:t>
      </w:r>
    </w:p>
    <w:p w14:paraId="2C7082DA" w14:textId="545F88C3" w:rsidR="00512908" w:rsidRDefault="00512908" w:rsidP="00512908">
      <w:pPr>
        <w:spacing w:line="360" w:lineRule="auto"/>
        <w:jc w:val="both"/>
      </w:pPr>
      <w:r>
        <w:rPr>
          <w:sz w:val="28"/>
        </w:rPr>
        <w:t xml:space="preserve">4. </w:t>
      </w:r>
      <w:r>
        <w:rPr>
          <w:szCs w:val="24"/>
        </w:rPr>
        <w:t>Zgłoszeniem na konkurs jest wypełniona karta uczestnictwa</w:t>
      </w:r>
      <w:r w:rsidR="000B2CCE">
        <w:rPr>
          <w:szCs w:val="24"/>
        </w:rPr>
        <w:t xml:space="preserve"> </w:t>
      </w:r>
      <w:r w:rsidR="000F4389" w:rsidRPr="000B2CCE">
        <w:rPr>
          <w:szCs w:val="24"/>
          <w:u w:val="single"/>
        </w:rPr>
        <w:t>wyłącznie w wersji elektronicznej</w:t>
      </w:r>
      <w:r w:rsidR="000B2CCE">
        <w:rPr>
          <w:szCs w:val="24"/>
        </w:rPr>
        <w:t xml:space="preserve"> na załączonym formularzu (zał. nr 1) i</w:t>
      </w:r>
      <w:r>
        <w:rPr>
          <w:szCs w:val="24"/>
        </w:rPr>
        <w:t xml:space="preserve"> przesłana do dnia </w:t>
      </w:r>
      <w:r w:rsidR="004C4645">
        <w:rPr>
          <w:b/>
          <w:color w:val="FF0000"/>
          <w:szCs w:val="24"/>
        </w:rPr>
        <w:t>19</w:t>
      </w:r>
      <w:r>
        <w:rPr>
          <w:b/>
          <w:color w:val="FF0000"/>
          <w:szCs w:val="24"/>
        </w:rPr>
        <w:t xml:space="preserve"> XII 202</w:t>
      </w:r>
      <w:r w:rsidR="004C4645">
        <w:rPr>
          <w:b/>
          <w:color w:val="FF0000"/>
          <w:szCs w:val="24"/>
        </w:rPr>
        <w:t>3</w:t>
      </w:r>
      <w:r>
        <w:rPr>
          <w:b/>
          <w:color w:val="FF0000"/>
          <w:szCs w:val="24"/>
        </w:rPr>
        <w:t xml:space="preserve"> r. </w:t>
      </w:r>
      <w:r>
        <w:rPr>
          <w:szCs w:val="24"/>
        </w:rPr>
        <w:t xml:space="preserve">pocztą lub e-mailem na adres </w:t>
      </w:r>
      <w:hyperlink r:id="rId11" w:history="1">
        <w:r w:rsidR="000F4389" w:rsidRPr="007F5DA8">
          <w:rPr>
            <w:rStyle w:val="Hipercze"/>
          </w:rPr>
          <w:t>koledfestiwal@gmail.com</w:t>
        </w:r>
      </w:hyperlink>
      <w:r>
        <w:t xml:space="preserve">  </w:t>
      </w:r>
      <w:hyperlink/>
      <w:r>
        <w:rPr>
          <w:szCs w:val="24"/>
        </w:rPr>
        <w:t>oraz dostarczenie (najpóźniej w dniu konkursu) podpisanych przez rodziców uczestników oświadczeń o przetwarzaniu danych osobowych (zał. nr 2).</w:t>
      </w:r>
    </w:p>
    <w:p w14:paraId="3416BD3E" w14:textId="28FA2ED5" w:rsidR="006102AC" w:rsidRDefault="006102AC" w:rsidP="00D76DE6">
      <w:pPr>
        <w:spacing w:line="360" w:lineRule="auto"/>
        <w:jc w:val="both"/>
        <w:rPr>
          <w:szCs w:val="24"/>
        </w:rPr>
      </w:pPr>
    </w:p>
    <w:p w14:paraId="20E37B25" w14:textId="77777777" w:rsidR="00512908" w:rsidRDefault="00512908" w:rsidP="00D76DE6">
      <w:pPr>
        <w:spacing w:line="360" w:lineRule="auto"/>
        <w:jc w:val="both"/>
        <w:rPr>
          <w:szCs w:val="24"/>
        </w:rPr>
      </w:pPr>
    </w:p>
    <w:p w14:paraId="6766C186" w14:textId="77777777" w:rsidR="00807503" w:rsidRDefault="00807503" w:rsidP="00D76DE6">
      <w:pPr>
        <w:spacing w:line="360" w:lineRule="auto"/>
        <w:jc w:val="both"/>
        <w:rPr>
          <w:szCs w:val="24"/>
        </w:rPr>
      </w:pPr>
    </w:p>
    <w:p w14:paraId="6C1B0EE3" w14:textId="4A8DCF57" w:rsidR="006102AC" w:rsidRDefault="006659AC" w:rsidP="00D76DE6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562DCB">
        <w:rPr>
          <w:szCs w:val="24"/>
        </w:rPr>
        <w:t>. Zgłoszenie powinno zawierać:</w:t>
      </w:r>
    </w:p>
    <w:p w14:paraId="6517192B" w14:textId="77777777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562DCB" w:rsidRPr="009F6A4B">
        <w:rPr>
          <w:szCs w:val="24"/>
        </w:rPr>
        <w:t xml:space="preserve">Informacje o składzie zespołu: nazwa i rodzaj / np. zespół </w:t>
      </w:r>
      <w:proofErr w:type="spellStart"/>
      <w:r w:rsidR="00562DCB" w:rsidRPr="009F6A4B">
        <w:rPr>
          <w:szCs w:val="24"/>
        </w:rPr>
        <w:t>wokalno</w:t>
      </w:r>
      <w:proofErr w:type="spellEnd"/>
      <w:r w:rsidR="00562DCB" w:rsidRPr="009F6A4B">
        <w:rPr>
          <w:szCs w:val="24"/>
        </w:rPr>
        <w:t xml:space="preserve"> – instrumentalny/; solista podaje  nazwisko, imię oraz klasę;</w:t>
      </w:r>
    </w:p>
    <w:p w14:paraId="422D6674" w14:textId="5EBE137D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512908" w:rsidRPr="009F6A4B">
        <w:rPr>
          <w:szCs w:val="24"/>
        </w:rPr>
        <w:t>Grupa wiekowa (uczniowie klas</w:t>
      </w:r>
      <w:r w:rsidR="00512908">
        <w:rPr>
          <w:szCs w:val="24"/>
        </w:rPr>
        <w:t xml:space="preserve">  VII – VIII,</w:t>
      </w:r>
      <w:r w:rsidR="00512908" w:rsidRPr="009F6A4B">
        <w:rPr>
          <w:szCs w:val="24"/>
        </w:rPr>
        <w:t xml:space="preserve"> IV-VI</w:t>
      </w:r>
      <w:r w:rsidR="00512908">
        <w:rPr>
          <w:szCs w:val="24"/>
        </w:rPr>
        <w:t xml:space="preserve">, </w:t>
      </w:r>
      <w:r w:rsidR="00512908" w:rsidRPr="009F6A4B">
        <w:rPr>
          <w:szCs w:val="24"/>
        </w:rPr>
        <w:t>, klas I-III; uczniowie klas 0 i przedszkoli);</w:t>
      </w:r>
    </w:p>
    <w:p w14:paraId="62C05631" w14:textId="77777777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562DCB" w:rsidRPr="009F6A4B">
        <w:rPr>
          <w:szCs w:val="24"/>
        </w:rPr>
        <w:t>Repertuar (tytuł utworu);</w:t>
      </w:r>
    </w:p>
    <w:p w14:paraId="07B77EC7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Imię i nazwisko nauczyciela (opiekuna);</w:t>
      </w:r>
    </w:p>
    <w:p w14:paraId="25875E21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Dokładne określenie potrzeb technicznych;</w:t>
      </w:r>
    </w:p>
    <w:p w14:paraId="5532D68D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Dokładny adres zwrotny, nr telefonu lub e- mail do celów korespondencyjnych;</w:t>
      </w:r>
    </w:p>
    <w:p w14:paraId="1A5DD2C4" w14:textId="77777777" w:rsidR="009F6A4B" w:rsidRPr="00807503" w:rsidRDefault="009F6A4B" w:rsidP="00807503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Stwierdzenie:</w:t>
      </w:r>
    </w:p>
    <w:p w14:paraId="1C6B6021" w14:textId="7B12E3AC" w:rsidR="006102AC" w:rsidRPr="009F6A4B" w:rsidRDefault="00562DCB">
      <w:pPr>
        <w:ind w:left="360"/>
        <w:jc w:val="both"/>
        <w:rPr>
          <w:b/>
          <w:i/>
        </w:rPr>
      </w:pPr>
      <w:r w:rsidRPr="009F6A4B">
        <w:rPr>
          <w:b/>
          <w:i/>
          <w:szCs w:val="24"/>
        </w:rPr>
        <w:t xml:space="preserve"> „Oświadczam, że treść regulaminu V</w:t>
      </w:r>
      <w:r w:rsidR="00564A94">
        <w:rPr>
          <w:b/>
          <w:i/>
          <w:szCs w:val="24"/>
        </w:rPr>
        <w:t>II</w:t>
      </w:r>
      <w:r w:rsidRPr="009F6A4B">
        <w:rPr>
          <w:b/>
          <w:i/>
          <w:szCs w:val="24"/>
        </w:rPr>
        <w:t xml:space="preserve"> KK i P ZAŚPIEWAJMY JEZUSKOWI JEST MI ZNANA”.</w:t>
      </w:r>
    </w:p>
    <w:p w14:paraId="5E538AEF" w14:textId="77777777" w:rsidR="006102AC" w:rsidRDefault="006102AC">
      <w:pPr>
        <w:ind w:left="360"/>
        <w:jc w:val="both"/>
        <w:rPr>
          <w:szCs w:val="24"/>
        </w:rPr>
      </w:pPr>
    </w:p>
    <w:p w14:paraId="4605CE76" w14:textId="77777777" w:rsidR="006102AC" w:rsidRDefault="006659AC">
      <w:pPr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562DCB">
        <w:rPr>
          <w:szCs w:val="24"/>
        </w:rPr>
        <w:t>. Organizatorzy zapewniają uczestnikom tylko obsługę akustyczną.</w:t>
      </w:r>
    </w:p>
    <w:p w14:paraId="67CE6453" w14:textId="77777777" w:rsidR="006102AC" w:rsidRDefault="006102AC">
      <w:pPr>
        <w:ind w:left="284" w:hanging="284"/>
        <w:jc w:val="both"/>
        <w:rPr>
          <w:szCs w:val="24"/>
        </w:rPr>
      </w:pPr>
    </w:p>
    <w:p w14:paraId="73EBADB9" w14:textId="77777777" w:rsidR="006102AC" w:rsidRDefault="006659AC">
      <w:pPr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562DCB">
        <w:rPr>
          <w:szCs w:val="24"/>
        </w:rPr>
        <w:t>. Organizatorzy nie pokrywają kosztów podróży i pobytu uczestnikom konkursu.</w:t>
      </w:r>
    </w:p>
    <w:p w14:paraId="33748FCA" w14:textId="77777777" w:rsidR="006102AC" w:rsidRDefault="006102AC">
      <w:pPr>
        <w:jc w:val="both"/>
        <w:rPr>
          <w:sz w:val="28"/>
        </w:rPr>
      </w:pPr>
    </w:p>
    <w:p w14:paraId="19BCFC58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WARUNKI UCZESTNICTWA</w:t>
      </w:r>
    </w:p>
    <w:p w14:paraId="02298C25" w14:textId="77777777" w:rsidR="006102AC" w:rsidRDefault="006102AC">
      <w:pPr>
        <w:jc w:val="both"/>
        <w:rPr>
          <w:color w:val="FF0000"/>
          <w:sz w:val="28"/>
        </w:rPr>
      </w:pPr>
    </w:p>
    <w:p w14:paraId="0EF2288F" w14:textId="27E97064" w:rsidR="006102AC" w:rsidRPr="009F6A4B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E45EDD">
        <w:rPr>
          <w:szCs w:val="24"/>
        </w:rPr>
        <w:t xml:space="preserve"> </w:t>
      </w:r>
      <w:r w:rsidR="00562DCB" w:rsidRPr="009F6A4B">
        <w:rPr>
          <w:szCs w:val="24"/>
        </w:rPr>
        <w:t xml:space="preserve">Uczestnicy konkursu zobowiązani są do zaprezentowania dowolnie wybranej </w:t>
      </w:r>
      <w:r w:rsidR="00562DCB" w:rsidRPr="00E45EDD">
        <w:rPr>
          <w:szCs w:val="24"/>
          <w:u w:val="single"/>
        </w:rPr>
        <w:t>kolędy lub pastorałki</w:t>
      </w:r>
      <w:r w:rsidR="00562DCB" w:rsidRPr="009F6A4B">
        <w:rPr>
          <w:szCs w:val="24"/>
        </w:rPr>
        <w:t>.</w:t>
      </w:r>
    </w:p>
    <w:p w14:paraId="7B0AA381" w14:textId="5DF555CD" w:rsidR="006102AC" w:rsidRPr="009F6A4B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E45EDD">
        <w:rPr>
          <w:szCs w:val="24"/>
        </w:rPr>
        <w:t xml:space="preserve"> </w:t>
      </w:r>
      <w:r w:rsidR="00562DCB" w:rsidRPr="009F6A4B">
        <w:rPr>
          <w:szCs w:val="24"/>
        </w:rPr>
        <w:t>Dopuszcza się możliwość wykonania kolędy zagranicznej.</w:t>
      </w:r>
    </w:p>
    <w:p w14:paraId="622F8D7D" w14:textId="35D82A9D" w:rsidR="006102AC" w:rsidRPr="006659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E45EDD">
        <w:rPr>
          <w:szCs w:val="24"/>
        </w:rPr>
        <w:t xml:space="preserve"> </w:t>
      </w:r>
      <w:r w:rsidR="00562DCB" w:rsidRPr="006659AC">
        <w:rPr>
          <w:szCs w:val="24"/>
        </w:rPr>
        <w:t>Dopuszcza się użycie podkładu muzycznego lub akompaniamentu „na żywo”.</w:t>
      </w:r>
    </w:p>
    <w:p w14:paraId="5553D78A" w14:textId="4FA98821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4.</w:t>
      </w:r>
      <w:r w:rsidR="00E45EDD">
        <w:rPr>
          <w:szCs w:val="24"/>
        </w:rPr>
        <w:t xml:space="preserve"> </w:t>
      </w:r>
      <w:r w:rsidR="00562DCB">
        <w:rPr>
          <w:szCs w:val="24"/>
        </w:rPr>
        <w:t>Czas prezentacji nie może przekraczać 5 minut.</w:t>
      </w:r>
    </w:p>
    <w:p w14:paraId="0C80AEE4" w14:textId="5D2781C0" w:rsidR="006102AC" w:rsidRPr="006659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5.</w:t>
      </w:r>
      <w:r w:rsidR="00E45EDD">
        <w:rPr>
          <w:szCs w:val="24"/>
        </w:rPr>
        <w:t xml:space="preserve"> </w:t>
      </w:r>
      <w:r w:rsidR="00562DCB" w:rsidRPr="006659AC">
        <w:rPr>
          <w:szCs w:val="24"/>
        </w:rPr>
        <w:t>Utwór podany na karcie zgłoszenia jest programem obowiązującym i nie podlega zmianom.</w:t>
      </w:r>
    </w:p>
    <w:p w14:paraId="3FC20791" w14:textId="05565C81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6.</w:t>
      </w:r>
      <w:r w:rsidR="00E45EDD">
        <w:rPr>
          <w:szCs w:val="24"/>
        </w:rPr>
        <w:t xml:space="preserve"> </w:t>
      </w:r>
      <w:r w:rsidR="00562DCB">
        <w:rPr>
          <w:szCs w:val="24"/>
        </w:rPr>
        <w:t xml:space="preserve">Niezastosowanie się do któregoś z punktów regulaminu powoduje dyskwalifikację. </w:t>
      </w:r>
    </w:p>
    <w:p w14:paraId="11A91BFF" w14:textId="77777777" w:rsidR="006102AC" w:rsidRDefault="006102AC" w:rsidP="009F6A4B">
      <w:pPr>
        <w:spacing w:line="360" w:lineRule="auto"/>
        <w:jc w:val="both"/>
        <w:rPr>
          <w:sz w:val="28"/>
        </w:rPr>
      </w:pPr>
    </w:p>
    <w:p w14:paraId="1FA3C2B5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PRZEBIEG KONKURSU</w:t>
      </w:r>
    </w:p>
    <w:p w14:paraId="68714EA7" w14:textId="77777777" w:rsidR="006102AC" w:rsidRDefault="006102AC">
      <w:pPr>
        <w:jc w:val="both"/>
        <w:rPr>
          <w:sz w:val="28"/>
        </w:rPr>
      </w:pPr>
    </w:p>
    <w:p w14:paraId="5DE33FA6" w14:textId="284797D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72EC6">
        <w:rPr>
          <w:szCs w:val="24"/>
        </w:rPr>
        <w:t xml:space="preserve"> </w:t>
      </w:r>
      <w:r w:rsidR="00562DCB">
        <w:rPr>
          <w:szCs w:val="24"/>
        </w:rPr>
        <w:t>Konkurs składa się z dwóch etapów: I etap – szkolny; II – etap – międzyszkolny – finał konkursu.</w:t>
      </w:r>
    </w:p>
    <w:p w14:paraId="720D9B1E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562DCB">
        <w:rPr>
          <w:szCs w:val="24"/>
        </w:rPr>
        <w:t>Do pierwszego etapu dopuszcza się wszystkich chętnych, spełniających wymagania formalne.</w:t>
      </w:r>
    </w:p>
    <w:p w14:paraId="0F04C99C" w14:textId="70901619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562DCB">
        <w:rPr>
          <w:szCs w:val="24"/>
        </w:rPr>
        <w:t xml:space="preserve">Do drugiego etapu wchodzą najlepsi uczestnicy przesłuchań szkolnych. Z każdej kategorii wiekowej po dwóch przedstawicieli (po </w:t>
      </w:r>
      <w:r w:rsidR="00072017">
        <w:rPr>
          <w:szCs w:val="24"/>
        </w:rPr>
        <w:t xml:space="preserve">ośmiu </w:t>
      </w:r>
      <w:r w:rsidR="00562DCB">
        <w:rPr>
          <w:szCs w:val="24"/>
        </w:rPr>
        <w:t>przedstawicieli</w:t>
      </w:r>
      <w:r w:rsidR="00072017">
        <w:rPr>
          <w:szCs w:val="24"/>
        </w:rPr>
        <w:t xml:space="preserve">/ podmiotów wykonawczych </w:t>
      </w:r>
      <w:r w:rsidR="00562DCB">
        <w:rPr>
          <w:szCs w:val="24"/>
        </w:rPr>
        <w:t xml:space="preserve"> z każdej szkoły)</w:t>
      </w:r>
    </w:p>
    <w:p w14:paraId="45B714F4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4.</w:t>
      </w:r>
      <w:r w:rsidR="00562DCB">
        <w:rPr>
          <w:szCs w:val="24"/>
        </w:rPr>
        <w:t xml:space="preserve">Z każdej kategorii wiekowej może zostać zgłoszonych dwóch uczestników- jeden solowy, drugi zespołowy. </w:t>
      </w:r>
    </w:p>
    <w:p w14:paraId="1BAB9FB9" w14:textId="60DE3D6A" w:rsidR="006102AC" w:rsidRDefault="009F6A4B" w:rsidP="009F6A4B">
      <w:pPr>
        <w:spacing w:line="360" w:lineRule="auto"/>
        <w:jc w:val="both"/>
      </w:pPr>
      <w:r>
        <w:rPr>
          <w:szCs w:val="24"/>
        </w:rPr>
        <w:t>5.</w:t>
      </w:r>
      <w:r w:rsidR="00562DCB">
        <w:rPr>
          <w:szCs w:val="24"/>
        </w:rPr>
        <w:t>Przedstawicieli każdej grupy wiekowej tworzy zespół składający się z max 1</w:t>
      </w:r>
      <w:r w:rsidR="005976BA">
        <w:rPr>
          <w:szCs w:val="24"/>
        </w:rPr>
        <w:t>4</w:t>
      </w:r>
      <w:r w:rsidR="00562DCB">
        <w:rPr>
          <w:szCs w:val="24"/>
        </w:rPr>
        <w:t xml:space="preserve"> członków lub solista. Organizatorzy  przewidują odrębny podział na kategorię solistów i zespoły. </w:t>
      </w:r>
    </w:p>
    <w:p w14:paraId="221B2FD6" w14:textId="493046DB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6.</w:t>
      </w:r>
      <w:r w:rsidR="00562DCB">
        <w:rPr>
          <w:szCs w:val="24"/>
        </w:rPr>
        <w:t xml:space="preserve">Kandydaci występują w kolejności ustalonej </w:t>
      </w:r>
      <w:r w:rsidR="005976BA">
        <w:rPr>
          <w:szCs w:val="24"/>
        </w:rPr>
        <w:t>przez organizatorów</w:t>
      </w:r>
      <w:r w:rsidR="00562DCB">
        <w:rPr>
          <w:szCs w:val="24"/>
        </w:rPr>
        <w:t>.</w:t>
      </w:r>
    </w:p>
    <w:p w14:paraId="63D2A6EB" w14:textId="15D137AC" w:rsidR="00564A94" w:rsidRPr="00564A94" w:rsidRDefault="006659AC" w:rsidP="00564A94">
      <w:pPr>
        <w:spacing w:line="360" w:lineRule="auto"/>
        <w:jc w:val="both"/>
      </w:pPr>
      <w:r>
        <w:rPr>
          <w:szCs w:val="24"/>
        </w:rPr>
        <w:t>7.</w:t>
      </w:r>
      <w:r w:rsidR="00564A94" w:rsidRPr="00564A94">
        <w:rPr>
          <w:szCs w:val="24"/>
        </w:rPr>
        <w:t xml:space="preserve"> Opiekunowie uczestników zobowiązani są do dostarczenia podkładów muzycznych wykonywanych utworów na dowolnie wybranym nośniku (płyta CD, pendrive) lub drogą elektroniczną na wskazany adres e-mail </w:t>
      </w:r>
      <w:hyperlink r:id="rId12" w:history="1">
        <w:r w:rsidR="005976BA" w:rsidRPr="007F5DA8">
          <w:rPr>
            <w:rStyle w:val="Hipercze"/>
          </w:rPr>
          <w:t>koledfestiwal@gmail.com</w:t>
        </w:r>
      </w:hyperlink>
      <w:r w:rsidR="00564A94" w:rsidRPr="00564A94">
        <w:t xml:space="preserve"> </w:t>
      </w:r>
      <w:r w:rsidR="00564A94" w:rsidRPr="00564A94">
        <w:rPr>
          <w:b/>
          <w:bCs/>
          <w:szCs w:val="24"/>
        </w:rPr>
        <w:t xml:space="preserve">do dnia </w:t>
      </w:r>
      <w:r w:rsidR="005976BA">
        <w:rPr>
          <w:b/>
          <w:bCs/>
          <w:szCs w:val="24"/>
        </w:rPr>
        <w:t>8</w:t>
      </w:r>
      <w:r w:rsidR="00564A94" w:rsidRPr="00564A94">
        <w:rPr>
          <w:b/>
          <w:bCs/>
          <w:szCs w:val="24"/>
        </w:rPr>
        <w:t xml:space="preserve"> stycznia 202</w:t>
      </w:r>
      <w:r w:rsidR="005976BA">
        <w:rPr>
          <w:b/>
          <w:bCs/>
          <w:szCs w:val="24"/>
        </w:rPr>
        <w:t>4</w:t>
      </w:r>
      <w:r w:rsidR="00564A94" w:rsidRPr="00564A94">
        <w:rPr>
          <w:b/>
          <w:bCs/>
          <w:szCs w:val="24"/>
        </w:rPr>
        <w:t>r</w:t>
      </w:r>
    </w:p>
    <w:p w14:paraId="0806DDFE" w14:textId="235A7E15" w:rsidR="006102AC" w:rsidRDefault="006102AC" w:rsidP="009F6A4B">
      <w:pPr>
        <w:spacing w:line="360" w:lineRule="auto"/>
        <w:jc w:val="both"/>
      </w:pPr>
    </w:p>
    <w:p w14:paraId="0A7F0410" w14:textId="77777777" w:rsidR="006102AC" w:rsidRDefault="006102AC">
      <w:pPr>
        <w:ind w:left="284"/>
        <w:jc w:val="both"/>
        <w:rPr>
          <w:b/>
          <w:szCs w:val="24"/>
        </w:rPr>
      </w:pPr>
    </w:p>
    <w:p w14:paraId="45CB826C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REGULAMIN OBRAD JURY</w:t>
      </w:r>
    </w:p>
    <w:p w14:paraId="2B57544F" w14:textId="77777777" w:rsidR="006102AC" w:rsidRDefault="006102AC">
      <w:pPr>
        <w:jc w:val="both"/>
        <w:rPr>
          <w:szCs w:val="24"/>
        </w:rPr>
      </w:pPr>
    </w:p>
    <w:p w14:paraId="504A23D4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62DCB">
        <w:rPr>
          <w:szCs w:val="24"/>
        </w:rPr>
        <w:t>Jury ocenia prezentacje w skali od 1 do 10.</w:t>
      </w:r>
    </w:p>
    <w:p w14:paraId="474D60A5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562DCB">
        <w:rPr>
          <w:szCs w:val="24"/>
        </w:rPr>
        <w:t>Oceny jury są tajne.</w:t>
      </w:r>
    </w:p>
    <w:p w14:paraId="7E81719B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562DCB">
        <w:rPr>
          <w:szCs w:val="24"/>
        </w:rPr>
        <w:t>Werdykty wydane na podstawie ocen jury są ostateczne.</w:t>
      </w:r>
    </w:p>
    <w:p w14:paraId="46F03514" w14:textId="77777777" w:rsidR="006102AC" w:rsidRDefault="00562DC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cenie będzie podlegało: </w:t>
      </w:r>
    </w:p>
    <w:p w14:paraId="08311E28" w14:textId="3F51745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Poczucie rytmu</w:t>
      </w:r>
      <w:r w:rsidR="00674081" w:rsidRPr="00674081">
        <w:rPr>
          <w:szCs w:val="24"/>
        </w:rPr>
        <w:t xml:space="preserve">, </w:t>
      </w:r>
      <w:r w:rsidR="00674081" w:rsidRPr="00674081">
        <w:rPr>
          <w:color w:val="000000"/>
          <w:szCs w:val="24"/>
        </w:rPr>
        <w:t>muzykalność i warunki głosowe wykonawców</w:t>
      </w:r>
      <w:r w:rsidR="00562DCB">
        <w:rPr>
          <w:szCs w:val="24"/>
        </w:rPr>
        <w:t>;</w:t>
      </w:r>
    </w:p>
    <w:p w14:paraId="5F5E887F" w14:textId="643F86FB" w:rsidR="006102AC" w:rsidRPr="00674081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Poprawność i estetyka wykonania</w:t>
      </w:r>
      <w:r w:rsidR="00674081" w:rsidRPr="00674081">
        <w:rPr>
          <w:color w:val="000000"/>
          <w:szCs w:val="24"/>
        </w:rPr>
        <w:t>(intonacja, dykcja, postawa, znajomość tekstu i melodii)</w:t>
      </w:r>
      <w:r w:rsidR="00562DCB" w:rsidRPr="00674081">
        <w:rPr>
          <w:szCs w:val="24"/>
        </w:rPr>
        <w:t>;</w:t>
      </w:r>
    </w:p>
    <w:p w14:paraId="48A7512B" w14:textId="03F4C731" w:rsidR="006102AC" w:rsidRPr="00674081" w:rsidRDefault="00D76DE6" w:rsidP="00674081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Oryginalność w wyborze i wykonaniu utworu</w:t>
      </w:r>
      <w:r w:rsidR="00674081">
        <w:rPr>
          <w:szCs w:val="24"/>
        </w:rPr>
        <w:t xml:space="preserve"> oraz </w:t>
      </w:r>
      <w:r w:rsidR="00674081" w:rsidRPr="00674081">
        <w:rPr>
          <w:color w:val="000000"/>
          <w:szCs w:val="24"/>
        </w:rPr>
        <w:t>zgodność tematyki utworów z charakterem festiwalu</w:t>
      </w:r>
      <w:r w:rsidR="00562DCB" w:rsidRPr="00674081">
        <w:rPr>
          <w:szCs w:val="24"/>
        </w:rPr>
        <w:t>;</w:t>
      </w:r>
    </w:p>
    <w:p w14:paraId="55E1C113" w14:textId="7777777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Wykorzystanie instrumentów muzycznych lub podkładu muzycznego.</w:t>
      </w:r>
    </w:p>
    <w:p w14:paraId="50B8E9AA" w14:textId="14525476" w:rsidR="006102AC" w:rsidRPr="00871EE2" w:rsidRDefault="00674081" w:rsidP="00DD3869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674081">
        <w:rPr>
          <w:szCs w:val="24"/>
        </w:rPr>
        <w:t xml:space="preserve"> </w:t>
      </w:r>
      <w:r w:rsidRPr="00674081">
        <w:rPr>
          <w:color w:val="000000"/>
          <w:sz w:val="27"/>
          <w:szCs w:val="27"/>
        </w:rPr>
        <w:t xml:space="preserve"> </w:t>
      </w:r>
      <w:r w:rsidRPr="00674081">
        <w:rPr>
          <w:color w:val="000000"/>
          <w:szCs w:val="24"/>
        </w:rPr>
        <w:t>ogólny wyraz artystyczny</w:t>
      </w:r>
    </w:p>
    <w:p w14:paraId="681F453C" w14:textId="77777777" w:rsidR="00871EE2" w:rsidRPr="00674081" w:rsidRDefault="00871EE2" w:rsidP="00871EE2">
      <w:pPr>
        <w:spacing w:line="360" w:lineRule="auto"/>
        <w:ind w:left="720"/>
        <w:jc w:val="both"/>
        <w:rPr>
          <w:szCs w:val="24"/>
        </w:rPr>
      </w:pPr>
    </w:p>
    <w:p w14:paraId="60E910F2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F6A4B">
        <w:rPr>
          <w:b/>
          <w:sz w:val="28"/>
          <w:szCs w:val="28"/>
        </w:rPr>
        <w:t>NAGRODY I WYRÓŻNIENIA</w:t>
      </w:r>
    </w:p>
    <w:p w14:paraId="683C0D39" w14:textId="77777777" w:rsidR="006102AC" w:rsidRDefault="006102AC" w:rsidP="00D76DE6">
      <w:pPr>
        <w:spacing w:line="360" w:lineRule="auto"/>
        <w:jc w:val="both"/>
        <w:rPr>
          <w:szCs w:val="24"/>
        </w:rPr>
      </w:pPr>
    </w:p>
    <w:p w14:paraId="62D42077" w14:textId="77777777" w:rsidR="006102AC" w:rsidRDefault="00562DC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Powołane przez organizatorów jury może przyznać:</w:t>
      </w:r>
    </w:p>
    <w:p w14:paraId="7EEE707C" w14:textId="77777777" w:rsidR="006102AC" w:rsidRPr="009F6A4B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>GRAND PRIX KONKURSU;</w:t>
      </w:r>
    </w:p>
    <w:p w14:paraId="1C5E3D89" w14:textId="77777777" w:rsidR="006102AC" w:rsidRPr="009F6A4B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 xml:space="preserve">Trzy nagrody /I, II, III miejsce/ w poszczególnych kategoriach wiekowych; </w:t>
      </w:r>
    </w:p>
    <w:p w14:paraId="666B673E" w14:textId="65ECF9DF" w:rsidR="006102AC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>Wyróżnienia w poszczególnych kategoriach.</w:t>
      </w:r>
    </w:p>
    <w:p w14:paraId="6DD88F8B" w14:textId="77777777" w:rsidR="00CA5C05" w:rsidRDefault="00CA5C05" w:rsidP="00CA5C05">
      <w:pPr>
        <w:pStyle w:val="Akapitzlist"/>
        <w:jc w:val="both"/>
        <w:rPr>
          <w:sz w:val="28"/>
        </w:rPr>
      </w:pPr>
    </w:p>
    <w:p w14:paraId="6AD91265" w14:textId="36EE44F7" w:rsidR="00CA5C05" w:rsidRPr="00CA5C05" w:rsidRDefault="00CA5C05" w:rsidP="00CA5C05">
      <w:pPr>
        <w:pStyle w:val="Akapitzlist"/>
        <w:jc w:val="both"/>
        <w:rPr>
          <w:sz w:val="28"/>
        </w:rPr>
      </w:pPr>
      <w:r w:rsidRPr="00CA5C05">
        <w:rPr>
          <w:sz w:val="28"/>
        </w:rPr>
        <w:t>Zgłoszenia prosimy przesyłać na adres:</w:t>
      </w:r>
    </w:p>
    <w:p w14:paraId="41649163" w14:textId="77777777" w:rsidR="006102AC" w:rsidRDefault="006102AC" w:rsidP="00807503">
      <w:pPr>
        <w:jc w:val="both"/>
        <w:rPr>
          <w:sz w:val="28"/>
        </w:rPr>
      </w:pPr>
    </w:p>
    <w:p w14:paraId="47619EB0" w14:textId="77777777" w:rsidR="00CA5C05" w:rsidRPr="00CA5C05" w:rsidRDefault="00CA5C05" w:rsidP="00CA5C05">
      <w:pPr>
        <w:jc w:val="center"/>
        <w:rPr>
          <w:b/>
          <w:i/>
          <w:sz w:val="32"/>
        </w:rPr>
      </w:pPr>
      <w:r w:rsidRPr="00CA5C05">
        <w:rPr>
          <w:b/>
          <w:i/>
          <w:sz w:val="32"/>
        </w:rPr>
        <w:t>Zespół Oświatowy im Jana Pawła II w Stoku Lackim</w:t>
      </w:r>
    </w:p>
    <w:p w14:paraId="0711AF71" w14:textId="77777777" w:rsidR="00CA5C05" w:rsidRPr="00CA5C05" w:rsidRDefault="00CA5C05" w:rsidP="00CA5C05">
      <w:pPr>
        <w:ind w:left="360"/>
        <w:jc w:val="center"/>
      </w:pPr>
      <w:r w:rsidRPr="00CA5C05">
        <w:rPr>
          <w:b/>
          <w:i/>
          <w:sz w:val="28"/>
        </w:rPr>
        <w:t>ul. Siedlecka 135, 08-110 Siedlce</w:t>
      </w:r>
    </w:p>
    <w:p w14:paraId="4C842BEF" w14:textId="77777777" w:rsidR="00CA5C05" w:rsidRPr="00CA5C05" w:rsidRDefault="00CA5C05" w:rsidP="00CA5C05">
      <w:pPr>
        <w:ind w:left="360"/>
        <w:jc w:val="center"/>
        <w:rPr>
          <w:b/>
          <w:i/>
          <w:sz w:val="28"/>
        </w:rPr>
      </w:pPr>
    </w:p>
    <w:p w14:paraId="05965E46" w14:textId="77777777" w:rsidR="00CA5C05" w:rsidRPr="00CA5C05" w:rsidRDefault="00CA5C05" w:rsidP="00CA5C05">
      <w:pPr>
        <w:ind w:left="360"/>
        <w:jc w:val="center"/>
        <w:rPr>
          <w:sz w:val="40"/>
          <w:szCs w:val="40"/>
        </w:rPr>
      </w:pPr>
      <w:r w:rsidRPr="00CA5C05">
        <w:rPr>
          <w:b/>
          <w:i/>
          <w:sz w:val="40"/>
          <w:szCs w:val="40"/>
        </w:rPr>
        <w:t>lub drogą elektroniczną</w:t>
      </w:r>
    </w:p>
    <w:p w14:paraId="74AB4CDD" w14:textId="77777777" w:rsidR="00CA5C05" w:rsidRPr="00CA5C05" w:rsidRDefault="00CA5C05" w:rsidP="00CA5C05">
      <w:pPr>
        <w:ind w:left="360"/>
        <w:jc w:val="both"/>
        <w:rPr>
          <w:sz w:val="28"/>
        </w:rPr>
      </w:pPr>
    </w:p>
    <w:p w14:paraId="6AB0A548" w14:textId="4788C9AD" w:rsidR="00CA5C05" w:rsidRPr="00CA5C05" w:rsidRDefault="00CA5C05" w:rsidP="00CA5C05">
      <w:pPr>
        <w:ind w:left="360"/>
        <w:jc w:val="both"/>
        <w:rPr>
          <w:lang w:val="en-US"/>
        </w:rPr>
      </w:pPr>
      <w:r w:rsidRPr="00CA5C05">
        <w:rPr>
          <w:sz w:val="52"/>
          <w:szCs w:val="52"/>
          <w:lang w:val="en-US"/>
        </w:rPr>
        <w:t xml:space="preserve">e-mail: </w:t>
      </w:r>
      <w:hyperlink r:id="rId13" w:history="1">
        <w:r w:rsidR="00B34A15" w:rsidRPr="007F5DA8">
          <w:rPr>
            <w:rStyle w:val="Hipercze"/>
            <w:b/>
            <w:bCs/>
            <w:sz w:val="44"/>
            <w:szCs w:val="44"/>
          </w:rPr>
          <w:t>koledfestiwal@gmail.com</w:t>
        </w:r>
      </w:hyperlink>
    </w:p>
    <w:p w14:paraId="15C1A3AF" w14:textId="77777777" w:rsidR="00CA5C05" w:rsidRPr="00CA5C05" w:rsidRDefault="00CA5C05" w:rsidP="00CA5C05">
      <w:pPr>
        <w:jc w:val="both"/>
        <w:rPr>
          <w:b/>
          <w:bCs/>
          <w:sz w:val="52"/>
          <w:szCs w:val="52"/>
          <w:lang w:val="en-US"/>
        </w:rPr>
      </w:pPr>
    </w:p>
    <w:p w14:paraId="40B132F6" w14:textId="77777777" w:rsidR="00CA5C05" w:rsidRPr="00CA5C05" w:rsidRDefault="00CA5C05" w:rsidP="00CA5C05">
      <w:pPr>
        <w:ind w:left="360"/>
        <w:jc w:val="both"/>
        <w:rPr>
          <w:b/>
          <w:bCs/>
          <w:i/>
          <w:sz w:val="32"/>
          <w:szCs w:val="32"/>
        </w:rPr>
      </w:pPr>
      <w:r w:rsidRPr="00CA5C05">
        <w:rPr>
          <w:b/>
          <w:bCs/>
          <w:i/>
          <w:sz w:val="32"/>
          <w:szCs w:val="32"/>
        </w:rPr>
        <w:t xml:space="preserve">telefon do koordynatora konkursu p. Katarzyny Marciniuk: </w:t>
      </w:r>
      <w:r w:rsidRPr="00CA5C05">
        <w:rPr>
          <w:b/>
          <w:bCs/>
          <w:i/>
          <w:sz w:val="36"/>
          <w:szCs w:val="36"/>
          <w:u w:val="single"/>
        </w:rPr>
        <w:t>508556720</w:t>
      </w:r>
    </w:p>
    <w:p w14:paraId="68FCDEA8" w14:textId="77777777" w:rsidR="00CA5C05" w:rsidRPr="00CA5C05" w:rsidRDefault="00CA5C05" w:rsidP="00CA5C05">
      <w:pPr>
        <w:ind w:left="360"/>
        <w:jc w:val="both"/>
        <w:rPr>
          <w:sz w:val="28"/>
          <w:u w:val="single"/>
        </w:rPr>
      </w:pPr>
    </w:p>
    <w:p w14:paraId="47F6C453" w14:textId="77777777" w:rsidR="00CA5C05" w:rsidRPr="00CA5C05" w:rsidRDefault="00CA5C05" w:rsidP="00CA5C05">
      <w:pPr>
        <w:ind w:left="360"/>
        <w:jc w:val="both"/>
        <w:rPr>
          <w:sz w:val="28"/>
        </w:rPr>
      </w:pPr>
      <w:r w:rsidRPr="00CA5C05">
        <w:rPr>
          <w:sz w:val="28"/>
        </w:rPr>
        <w:t>Informacje na temat konkursu znajdziecie państwo na stronie internetowej szkoły: www.stokgminasiedlce.pl</w:t>
      </w:r>
    </w:p>
    <w:p w14:paraId="60D67034" w14:textId="77777777" w:rsidR="00CA5C05" w:rsidRPr="00CA5C05" w:rsidRDefault="00CA5C05" w:rsidP="00CA5C05">
      <w:pPr>
        <w:ind w:left="360"/>
        <w:jc w:val="both"/>
        <w:rPr>
          <w:sz w:val="28"/>
        </w:rPr>
      </w:pPr>
    </w:p>
    <w:p w14:paraId="518C8B1E" w14:textId="77777777" w:rsidR="006102AC" w:rsidRDefault="006102AC">
      <w:pPr>
        <w:ind w:left="360"/>
        <w:jc w:val="both"/>
        <w:rPr>
          <w:sz w:val="28"/>
        </w:rPr>
      </w:pPr>
    </w:p>
    <w:p w14:paraId="17C1E826" w14:textId="77777777" w:rsidR="006102AC" w:rsidRDefault="006102AC">
      <w:pPr>
        <w:ind w:left="360"/>
        <w:jc w:val="both"/>
        <w:rPr>
          <w:sz w:val="28"/>
        </w:rPr>
      </w:pPr>
    </w:p>
    <w:p w14:paraId="04F3C303" w14:textId="77777777" w:rsidR="006102AC" w:rsidRDefault="006102AC">
      <w:pPr>
        <w:ind w:left="360"/>
        <w:jc w:val="both"/>
      </w:pPr>
    </w:p>
    <w:p w14:paraId="168D0F54" w14:textId="77777777" w:rsidR="006102AC" w:rsidRDefault="006102AC"/>
    <w:p w14:paraId="3C91B6B3" w14:textId="77777777" w:rsidR="006102AC" w:rsidRDefault="006102AC"/>
    <w:p w14:paraId="3D1AB8CF" w14:textId="77777777" w:rsidR="006102AC" w:rsidRDefault="006102AC"/>
    <w:p w14:paraId="4530B77D" w14:textId="77777777" w:rsidR="006102AC" w:rsidRDefault="006102AC"/>
    <w:p w14:paraId="78FC0B87" w14:textId="77777777" w:rsidR="006102AC" w:rsidRDefault="006102AC"/>
    <w:p w14:paraId="78532111" w14:textId="77777777" w:rsidR="006102AC" w:rsidRDefault="006102AC"/>
    <w:p w14:paraId="34C6B006" w14:textId="77777777" w:rsidR="006102AC" w:rsidRDefault="006102AC" w:rsidP="00807503">
      <w:pPr>
        <w:rPr>
          <w:b/>
        </w:rPr>
      </w:pPr>
    </w:p>
    <w:p w14:paraId="455B9C76" w14:textId="77777777" w:rsidR="006102AC" w:rsidRDefault="00562DCB">
      <w:pPr>
        <w:jc w:val="right"/>
        <w:rPr>
          <w:b/>
        </w:rPr>
      </w:pPr>
      <w:r>
        <w:rPr>
          <w:b/>
        </w:rPr>
        <w:t>Załącznik nr 1</w:t>
      </w:r>
    </w:p>
    <w:p w14:paraId="668E433E" w14:textId="77777777" w:rsidR="006102AC" w:rsidRDefault="00562DCB">
      <w:r>
        <w:t>Pieczątka Szkoły</w:t>
      </w:r>
    </w:p>
    <w:p w14:paraId="7AB67C55" w14:textId="77777777" w:rsidR="006102AC" w:rsidRDefault="006102AC"/>
    <w:p w14:paraId="45CCCEC7" w14:textId="77777777" w:rsidR="006102AC" w:rsidRDefault="00562DCB">
      <w:pPr>
        <w:jc w:val="center"/>
        <w:rPr>
          <w:b/>
          <w:sz w:val="20"/>
        </w:rPr>
      </w:pPr>
      <w:r>
        <w:rPr>
          <w:b/>
          <w:sz w:val="20"/>
        </w:rPr>
        <w:t xml:space="preserve">KARTA ZGŁOSZENIOWA DO KONKURSU </w:t>
      </w:r>
      <w:r>
        <w:rPr>
          <w:b/>
          <w:sz w:val="20"/>
        </w:rPr>
        <w:br/>
        <w:t>„ZAŚPIEWAJMY JEZUSKOWI”</w:t>
      </w:r>
    </w:p>
    <w:p w14:paraId="5D25728C" w14:textId="77777777" w:rsidR="006102AC" w:rsidRDefault="006102AC">
      <w:pPr>
        <w:rPr>
          <w:sz w:val="20"/>
        </w:rPr>
      </w:pPr>
    </w:p>
    <w:p w14:paraId="00A83EED" w14:textId="77777777" w:rsidR="006102AC" w:rsidRDefault="006102AC">
      <w:pPr>
        <w:rPr>
          <w:sz w:val="20"/>
        </w:rPr>
      </w:pPr>
    </w:p>
    <w:p w14:paraId="5182CA4F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Nazwa i adres szkoły:</w:t>
      </w:r>
    </w:p>
    <w:p w14:paraId="21982C18" w14:textId="77777777" w:rsidR="006102AC" w:rsidRPr="00807503" w:rsidRDefault="00562DCB" w:rsidP="00807503">
      <w:pPr>
        <w:spacing w:line="360" w:lineRule="auto"/>
        <w:ind w:left="540"/>
      </w:pPr>
      <w:r>
        <w:rPr>
          <w:sz w:val="20"/>
        </w:rPr>
        <w:t>……………………………………………………………………………….………………………………………………………………………………</w:t>
      </w:r>
      <w:r w:rsidR="00807503">
        <w:rPr>
          <w:sz w:val="20"/>
        </w:rPr>
        <w:t>…………………………………………………………………………………………………….</w:t>
      </w:r>
    </w:p>
    <w:p w14:paraId="65E0492B" w14:textId="77777777" w:rsidR="006102AC" w:rsidRPr="00807503" w:rsidRDefault="00562DCB" w:rsidP="00807503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Właściwe zaznaczyć</w:t>
      </w:r>
    </w:p>
    <w:p w14:paraId="6863D627" w14:textId="77777777" w:rsidR="006102AC" w:rsidRDefault="00562DCB" w:rsidP="00716699">
      <w:pPr>
        <w:ind w:firstLine="360"/>
        <w:jc w:val="center"/>
        <w:rPr>
          <w:sz w:val="20"/>
        </w:rPr>
      </w:pPr>
      <w:r>
        <w:rPr>
          <w:sz w:val="20"/>
        </w:rPr>
        <w:t xml:space="preserve">⁯ zespół wokalny </w:t>
      </w:r>
      <w:r>
        <w:rPr>
          <w:sz w:val="20"/>
        </w:rPr>
        <w:tab/>
      </w:r>
      <w:r>
        <w:rPr>
          <w:sz w:val="20"/>
        </w:rPr>
        <w:tab/>
        <w:t>⁯ solista ⁯               zespół wokalno-instrumentalny</w:t>
      </w:r>
    </w:p>
    <w:p w14:paraId="591B86B6" w14:textId="77777777" w:rsidR="006102AC" w:rsidRDefault="006102AC" w:rsidP="00716699">
      <w:pPr>
        <w:jc w:val="center"/>
        <w:rPr>
          <w:sz w:val="20"/>
        </w:rPr>
      </w:pPr>
    </w:p>
    <w:p w14:paraId="100BC737" w14:textId="77777777" w:rsidR="006102AC" w:rsidRDefault="00562DCB">
      <w:pPr>
        <w:numPr>
          <w:ilvl w:val="0"/>
          <w:numId w:val="6"/>
        </w:numPr>
        <w:rPr>
          <w:sz w:val="20"/>
        </w:rPr>
      </w:pPr>
      <w:r>
        <w:rPr>
          <w:sz w:val="20"/>
        </w:rPr>
        <w:t>Imiona i nazwiska członków zespołu</w:t>
      </w:r>
      <w:r>
        <w:rPr>
          <w:b/>
          <w:sz w:val="20"/>
        </w:rPr>
        <w:t>/</w:t>
      </w:r>
      <w:r>
        <w:rPr>
          <w:sz w:val="20"/>
        </w:rPr>
        <w:t>imię i nazwisko solisty</w:t>
      </w:r>
    </w:p>
    <w:p w14:paraId="2EE64D51" w14:textId="77777777" w:rsidR="006102AC" w:rsidRDefault="006102AC">
      <w:pPr>
        <w:rPr>
          <w:sz w:val="20"/>
        </w:rPr>
      </w:pPr>
    </w:p>
    <w:p w14:paraId="5430E914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736A772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56694F8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211C075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4B518724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1BA4C51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330E89E8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4FCD51E3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2CB4BAE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C23205D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Pr="00716699">
        <w:rPr>
          <w:sz w:val="22"/>
          <w:szCs w:val="22"/>
        </w:rPr>
        <w:t xml:space="preserve">. , </w:t>
      </w:r>
      <w:r w:rsidR="00562DCB" w:rsidRPr="00716699">
        <w:rPr>
          <w:sz w:val="22"/>
          <w:szCs w:val="22"/>
        </w:rPr>
        <w:t>kl. ……</w:t>
      </w:r>
    </w:p>
    <w:p w14:paraId="0A9D5493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  <w:r w:rsidR="00562DCB" w:rsidRPr="00716699">
        <w:rPr>
          <w:sz w:val="22"/>
          <w:szCs w:val="22"/>
        </w:rPr>
        <w:t>.... , kl. ……</w:t>
      </w:r>
    </w:p>
    <w:p w14:paraId="50C23523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 w:rsidR="00562DCB" w:rsidRPr="00716699">
        <w:rPr>
          <w:sz w:val="22"/>
          <w:szCs w:val="22"/>
        </w:rPr>
        <w:t>... , kl. ……</w:t>
      </w:r>
    </w:p>
    <w:p w14:paraId="457D6039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</w:t>
      </w:r>
      <w:r w:rsidR="00562DCB" w:rsidRPr="00716699">
        <w:rPr>
          <w:sz w:val="22"/>
          <w:szCs w:val="22"/>
        </w:rPr>
        <w:t>.... , kl. ……</w:t>
      </w:r>
    </w:p>
    <w:p w14:paraId="75E142BF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  <w:r w:rsidR="00562DCB" w:rsidRPr="00716699">
        <w:rPr>
          <w:sz w:val="22"/>
          <w:szCs w:val="22"/>
        </w:rPr>
        <w:t>. , kl. ……</w:t>
      </w:r>
    </w:p>
    <w:p w14:paraId="61632D35" w14:textId="77777777" w:rsidR="006102AC" w:rsidRDefault="006102AC">
      <w:pPr>
        <w:spacing w:line="360" w:lineRule="auto"/>
        <w:ind w:left="720"/>
        <w:rPr>
          <w:sz w:val="20"/>
        </w:rPr>
      </w:pPr>
    </w:p>
    <w:p w14:paraId="34CA3BEC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Tytuł utworu</w:t>
      </w:r>
    </w:p>
    <w:p w14:paraId="4D699544" w14:textId="77777777" w:rsidR="006102AC" w:rsidRDefault="00562DCB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…</w:t>
      </w:r>
      <w:r w:rsidR="00716699">
        <w:rPr>
          <w:sz w:val="20"/>
        </w:rPr>
        <w:t>………………………………………………….</w:t>
      </w:r>
      <w:r>
        <w:rPr>
          <w:sz w:val="20"/>
        </w:rPr>
        <w:t>………………………….</w:t>
      </w:r>
    </w:p>
    <w:p w14:paraId="669024F2" w14:textId="77777777" w:rsidR="006102AC" w:rsidRDefault="006102AC">
      <w:pPr>
        <w:spacing w:line="360" w:lineRule="auto"/>
        <w:ind w:firstLine="540"/>
        <w:rPr>
          <w:sz w:val="20"/>
        </w:rPr>
      </w:pPr>
    </w:p>
    <w:p w14:paraId="42E6508C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Imię i nazwisko opiekuna</w:t>
      </w:r>
    </w:p>
    <w:p w14:paraId="18ACF5A3" w14:textId="77777777" w:rsidR="006102AC" w:rsidRDefault="00562DCB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</w:t>
      </w:r>
      <w:r w:rsidR="00716699">
        <w:rPr>
          <w:sz w:val="20"/>
        </w:rPr>
        <w:t>……………………………</w:t>
      </w:r>
      <w:r>
        <w:rPr>
          <w:sz w:val="20"/>
        </w:rPr>
        <w:t>…………… tel.    ………</w:t>
      </w:r>
      <w:r w:rsidR="00716699">
        <w:rPr>
          <w:sz w:val="20"/>
        </w:rPr>
        <w:t>……………...</w:t>
      </w:r>
      <w:r>
        <w:rPr>
          <w:sz w:val="20"/>
        </w:rPr>
        <w:t>……….</w:t>
      </w:r>
    </w:p>
    <w:p w14:paraId="3E581B79" w14:textId="77777777" w:rsidR="006102AC" w:rsidRDefault="006102AC">
      <w:pPr>
        <w:rPr>
          <w:sz w:val="20"/>
        </w:rPr>
      </w:pPr>
    </w:p>
    <w:p w14:paraId="5522BFB5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Ewentualne potrzeby techniczne</w:t>
      </w:r>
    </w:p>
    <w:p w14:paraId="312158EC" w14:textId="77777777" w:rsidR="006102AC" w:rsidRDefault="00562DCB">
      <w:pPr>
        <w:spacing w:line="360" w:lineRule="auto"/>
        <w:ind w:left="540"/>
      </w:pPr>
      <w:r>
        <w:rPr>
          <w:sz w:val="20"/>
        </w:rPr>
        <w:t>………………………………………………………………</w:t>
      </w:r>
      <w:r w:rsidR="00716699">
        <w:rPr>
          <w:sz w:val="20"/>
        </w:rPr>
        <w:t>………………………….</w:t>
      </w:r>
      <w:r>
        <w:rPr>
          <w:sz w:val="20"/>
        </w:rPr>
        <w:t>……………….………………………</w:t>
      </w:r>
    </w:p>
    <w:p w14:paraId="675D2B3A" w14:textId="77777777" w:rsidR="006102AC" w:rsidRDefault="006102AC">
      <w:pPr>
        <w:rPr>
          <w:sz w:val="20"/>
        </w:rPr>
      </w:pPr>
    </w:p>
    <w:p w14:paraId="7C503392" w14:textId="77777777" w:rsidR="006102AC" w:rsidRDefault="00562DCB">
      <w:pPr>
        <w:numPr>
          <w:ilvl w:val="0"/>
          <w:numId w:val="6"/>
        </w:numPr>
        <w:rPr>
          <w:sz w:val="20"/>
        </w:rPr>
      </w:pPr>
      <w:r>
        <w:rPr>
          <w:sz w:val="20"/>
        </w:rPr>
        <w:t>Oświadczenie o zapoznaniu się z regulaminem</w:t>
      </w:r>
    </w:p>
    <w:p w14:paraId="2BD770A3" w14:textId="77777777" w:rsidR="006102AC" w:rsidRDefault="006102AC">
      <w:pPr>
        <w:rPr>
          <w:sz w:val="20"/>
        </w:rPr>
      </w:pPr>
    </w:p>
    <w:p w14:paraId="0308D5CA" w14:textId="674CB65B" w:rsidR="006102AC" w:rsidRDefault="00562DCB">
      <w:pPr>
        <w:spacing w:line="360" w:lineRule="auto"/>
        <w:jc w:val="center"/>
      </w:pPr>
      <w:r>
        <w:rPr>
          <w:b/>
          <w:i/>
          <w:sz w:val="20"/>
        </w:rPr>
        <w:t>Oświadczam, że treść regulaminu V</w:t>
      </w:r>
      <w:r w:rsidR="00AE2944">
        <w:rPr>
          <w:b/>
          <w:i/>
          <w:sz w:val="20"/>
        </w:rPr>
        <w:t>I</w:t>
      </w:r>
      <w:r w:rsidR="00FD0655">
        <w:rPr>
          <w:b/>
          <w:i/>
          <w:sz w:val="20"/>
        </w:rPr>
        <w:t>I</w:t>
      </w:r>
      <w:r w:rsidR="005A187B">
        <w:rPr>
          <w:b/>
          <w:i/>
          <w:sz w:val="20"/>
        </w:rPr>
        <w:t>I</w:t>
      </w:r>
      <w:r>
        <w:rPr>
          <w:b/>
          <w:i/>
          <w:sz w:val="20"/>
        </w:rPr>
        <w:t xml:space="preserve"> Międzyszkolnego Konkursu </w:t>
      </w:r>
      <w:r>
        <w:rPr>
          <w:b/>
          <w:i/>
          <w:sz w:val="20"/>
        </w:rPr>
        <w:br/>
        <w:t>Kolęd i Pastorałek „Zaśpiewajmy Jezuskowi” jest mi znana.</w:t>
      </w:r>
    </w:p>
    <w:p w14:paraId="04FE5F2F" w14:textId="77777777" w:rsidR="006102AC" w:rsidRDefault="00562DCB">
      <w:pPr>
        <w:tabs>
          <w:tab w:val="left" w:pos="6942"/>
        </w:tabs>
        <w:spacing w:line="360" w:lineRule="auto"/>
        <w:jc w:val="right"/>
        <w:rPr>
          <w:sz w:val="20"/>
        </w:rPr>
      </w:pPr>
      <w:r>
        <w:rPr>
          <w:sz w:val="20"/>
        </w:rPr>
        <w:t>…</w:t>
      </w:r>
      <w:r w:rsidR="00716699">
        <w:rPr>
          <w:sz w:val="20"/>
        </w:rPr>
        <w:t>…………..</w:t>
      </w:r>
      <w:r>
        <w:rPr>
          <w:sz w:val="20"/>
        </w:rPr>
        <w:t>………………………</w:t>
      </w:r>
    </w:p>
    <w:p w14:paraId="2D96356A" w14:textId="77777777" w:rsidR="006102AC" w:rsidRDefault="00562DCB">
      <w:pPr>
        <w:spacing w:line="360" w:lineRule="auto"/>
        <w:rPr>
          <w:sz w:val="20"/>
        </w:rPr>
        <w:sectPr w:rsidR="006102AC">
          <w:headerReference w:type="default" r:id="rId14"/>
          <w:pgSz w:w="11906" w:h="16838"/>
          <w:pgMar w:top="567" w:right="720" w:bottom="728" w:left="720" w:header="510" w:footer="0" w:gutter="0"/>
          <w:cols w:space="708"/>
          <w:formProt w:val="0"/>
          <w:docGrid w:linePitch="326" w:charSpace="-6145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</w:t>
      </w:r>
      <w:r w:rsidR="00716699">
        <w:rPr>
          <w:sz w:val="20"/>
        </w:rPr>
        <w:t xml:space="preserve">                     </w:t>
      </w:r>
      <w:r w:rsidR="00807503">
        <w:rPr>
          <w:sz w:val="20"/>
        </w:rPr>
        <w:t xml:space="preserve">  </w:t>
      </w:r>
      <w:r>
        <w:rPr>
          <w:sz w:val="20"/>
        </w:rPr>
        <w:t xml:space="preserve"> Data i podpis </w:t>
      </w:r>
    </w:p>
    <w:p w14:paraId="768BFBD6" w14:textId="77777777" w:rsidR="006102AC" w:rsidRDefault="00562D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</w:t>
      </w:r>
    </w:p>
    <w:p w14:paraId="7349379D" w14:textId="77777777" w:rsidR="006102AC" w:rsidRDefault="006102AC">
      <w:pPr>
        <w:jc w:val="right"/>
        <w:rPr>
          <w:b/>
          <w:sz w:val="32"/>
          <w:szCs w:val="32"/>
        </w:rPr>
      </w:pPr>
    </w:p>
    <w:p w14:paraId="51B3B2E4" w14:textId="77777777" w:rsidR="00DD6415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 UCZESTNIKA KONKURSU O WYRAŻENIU ZGODY NA PRZETWARZANIE DANYCH OSOBOWYCH</w:t>
      </w:r>
    </w:p>
    <w:p w14:paraId="5AE775CC" w14:textId="3A28FE61" w:rsidR="006102AC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WYKORZYSTYWANIE WIZERUNKU DO CELÓW PROMOCYJNYCH KONKURSU</w:t>
      </w:r>
    </w:p>
    <w:p w14:paraId="7C9F055F" w14:textId="77777777" w:rsidR="006102AC" w:rsidRDefault="006102AC">
      <w:pPr>
        <w:jc w:val="center"/>
        <w:rPr>
          <w:b/>
          <w:sz w:val="32"/>
          <w:szCs w:val="32"/>
        </w:rPr>
      </w:pPr>
    </w:p>
    <w:p w14:paraId="3763F311" w14:textId="77777777" w:rsidR="000E6CCB" w:rsidRDefault="00562DCB" w:rsidP="00653B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związku z przystąpieniem do V</w:t>
      </w:r>
      <w:r w:rsidR="00AE2944">
        <w:rPr>
          <w:sz w:val="28"/>
          <w:szCs w:val="28"/>
        </w:rPr>
        <w:t>I</w:t>
      </w:r>
      <w:r w:rsidR="003E21AD">
        <w:rPr>
          <w:sz w:val="28"/>
          <w:szCs w:val="28"/>
        </w:rPr>
        <w:t>I</w:t>
      </w:r>
      <w:r w:rsidR="005A187B">
        <w:rPr>
          <w:sz w:val="28"/>
          <w:szCs w:val="28"/>
        </w:rPr>
        <w:t>I</w:t>
      </w:r>
      <w:r>
        <w:rPr>
          <w:sz w:val="28"/>
          <w:szCs w:val="28"/>
        </w:rPr>
        <w:t xml:space="preserve"> edycji FESTIWALU KOLĘD I PASTORAŁEK SZKÓŁ GMINY SIEDLCE  „ZAŚPIEWAJMY JEZUSKOWI”, wyrażam zgodę na przetwarzanie  danych osobowych mojego dziecka </w:t>
      </w:r>
    </w:p>
    <w:p w14:paraId="4CBE2943" w14:textId="77777777" w:rsidR="000E6CCB" w:rsidRDefault="000E6CCB" w:rsidP="00653B7D">
      <w:pPr>
        <w:spacing w:line="360" w:lineRule="auto"/>
        <w:rPr>
          <w:sz w:val="28"/>
          <w:szCs w:val="28"/>
        </w:rPr>
      </w:pPr>
    </w:p>
    <w:p w14:paraId="4BBBDA5E" w14:textId="3641DF5C" w:rsidR="000E6CCB" w:rsidRDefault="00562DCB" w:rsidP="00653B7D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.……………………………….</w:t>
      </w:r>
    </w:p>
    <w:p w14:paraId="01BEE7A2" w14:textId="1DB1307D" w:rsidR="000E6CCB" w:rsidRPr="000E6CCB" w:rsidRDefault="000E6CCB" w:rsidP="00653B7D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IĘ I NAZWISKO DZIECKA/ UCZESTNIKA KONKURSU</w:t>
      </w:r>
    </w:p>
    <w:p w14:paraId="4291D9CD" w14:textId="77777777" w:rsidR="000E6CCB" w:rsidRDefault="000E6CCB" w:rsidP="00653B7D">
      <w:pPr>
        <w:spacing w:line="360" w:lineRule="auto"/>
        <w:rPr>
          <w:sz w:val="28"/>
          <w:szCs w:val="28"/>
        </w:rPr>
      </w:pPr>
    </w:p>
    <w:p w14:paraId="7B9E0DC9" w14:textId="00B533D3" w:rsidR="006102AC" w:rsidRDefault="00562DCB" w:rsidP="00653B7D">
      <w:pPr>
        <w:spacing w:line="360" w:lineRule="auto"/>
      </w:pPr>
      <w:r>
        <w:rPr>
          <w:sz w:val="28"/>
          <w:szCs w:val="28"/>
        </w:rPr>
        <w:t xml:space="preserve">Oświadczam, iż:  wyrażam zgodę na gromadzenie, przetwarzanie i przekazywanie  danych osobowych mojego dziecka, zgodnie z ustawą z dnia 29 sierpnia 1997r. o ochronie danych osobowych Dz. U. z 2002r.Nr 101, poz.926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;</w:t>
      </w:r>
    </w:p>
    <w:p w14:paraId="12A18370" w14:textId="15741D28" w:rsidR="000E6CCB" w:rsidRDefault="00562DCB" w:rsidP="00653B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Wyrażam zgodę na wykorzystywanie wizerunku mojego dziecka </w:t>
      </w:r>
      <w:r w:rsidR="000E6CCB">
        <w:rPr>
          <w:sz w:val="28"/>
          <w:szCs w:val="28"/>
        </w:rPr>
        <w:t xml:space="preserve">przez organizatorów </w:t>
      </w:r>
      <w:r>
        <w:rPr>
          <w:sz w:val="28"/>
          <w:szCs w:val="28"/>
        </w:rPr>
        <w:t xml:space="preserve">do celów promocyjnych konkursu.  </w:t>
      </w:r>
    </w:p>
    <w:p w14:paraId="736CC4C2" w14:textId="77777777" w:rsidR="000E6CCB" w:rsidRDefault="000E6CCB" w:rsidP="00653B7D">
      <w:pPr>
        <w:spacing w:line="360" w:lineRule="auto"/>
        <w:rPr>
          <w:sz w:val="28"/>
          <w:szCs w:val="28"/>
        </w:rPr>
      </w:pPr>
    </w:p>
    <w:p w14:paraId="7983D705" w14:textId="593C2538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1DCD686" w14:textId="77777777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..                    </w:t>
      </w:r>
      <w:r w:rsidR="000B49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………</w:t>
      </w:r>
      <w:r w:rsidR="000B4903">
        <w:rPr>
          <w:sz w:val="28"/>
          <w:szCs w:val="28"/>
        </w:rPr>
        <w:t>…..</w:t>
      </w:r>
      <w:r>
        <w:rPr>
          <w:sz w:val="28"/>
          <w:szCs w:val="28"/>
        </w:rPr>
        <w:t>……………………..</w:t>
      </w:r>
    </w:p>
    <w:p w14:paraId="201EA853" w14:textId="77777777" w:rsidR="006102AC" w:rsidRDefault="00716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562DCB">
        <w:rPr>
          <w:sz w:val="22"/>
          <w:szCs w:val="22"/>
        </w:rPr>
        <w:t xml:space="preserve">(data)                                                                                    </w:t>
      </w:r>
    </w:p>
    <w:p w14:paraId="532C433B" w14:textId="77777777" w:rsidR="006102AC" w:rsidRDefault="00716699" w:rsidP="007166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562DCB">
        <w:rPr>
          <w:sz w:val="22"/>
          <w:szCs w:val="22"/>
        </w:rPr>
        <w:t>(czytelny podpis opiekuna prawnego )</w:t>
      </w:r>
    </w:p>
    <w:p w14:paraId="641C086C" w14:textId="77777777" w:rsidR="006102AC" w:rsidRDefault="006102AC">
      <w:pPr>
        <w:jc w:val="right"/>
        <w:rPr>
          <w:sz w:val="22"/>
          <w:szCs w:val="22"/>
        </w:rPr>
      </w:pPr>
    </w:p>
    <w:p w14:paraId="227BF6D8" w14:textId="77777777" w:rsidR="006102AC" w:rsidRDefault="006102AC">
      <w:pPr>
        <w:jc w:val="right"/>
        <w:rPr>
          <w:sz w:val="22"/>
          <w:szCs w:val="22"/>
        </w:rPr>
      </w:pPr>
    </w:p>
    <w:p w14:paraId="08B98D9F" w14:textId="77777777" w:rsidR="006102AC" w:rsidRDefault="006102AC">
      <w:pPr>
        <w:jc w:val="right"/>
        <w:rPr>
          <w:sz w:val="22"/>
          <w:szCs w:val="22"/>
        </w:rPr>
      </w:pPr>
    </w:p>
    <w:p w14:paraId="517AB55F" w14:textId="77777777" w:rsidR="006102AC" w:rsidRDefault="006102AC">
      <w:pPr>
        <w:jc w:val="right"/>
        <w:rPr>
          <w:sz w:val="22"/>
          <w:szCs w:val="22"/>
        </w:rPr>
      </w:pPr>
    </w:p>
    <w:p w14:paraId="6B8CE895" w14:textId="77777777" w:rsidR="006102AC" w:rsidRDefault="006102AC">
      <w:pPr>
        <w:jc w:val="right"/>
        <w:rPr>
          <w:sz w:val="22"/>
          <w:szCs w:val="22"/>
        </w:rPr>
      </w:pPr>
    </w:p>
    <w:p w14:paraId="17C38BA0" w14:textId="77777777" w:rsidR="006102AC" w:rsidRDefault="006102AC">
      <w:pPr>
        <w:jc w:val="right"/>
        <w:rPr>
          <w:sz w:val="22"/>
          <w:szCs w:val="22"/>
        </w:rPr>
      </w:pPr>
    </w:p>
    <w:p w14:paraId="43D03764" w14:textId="77777777" w:rsidR="006102AC" w:rsidRDefault="006102AC">
      <w:pPr>
        <w:jc w:val="right"/>
        <w:rPr>
          <w:sz w:val="22"/>
          <w:szCs w:val="22"/>
        </w:rPr>
      </w:pPr>
    </w:p>
    <w:p w14:paraId="25E9CEFF" w14:textId="77777777" w:rsidR="006102AC" w:rsidRDefault="006102AC">
      <w:pPr>
        <w:jc w:val="right"/>
        <w:rPr>
          <w:sz w:val="22"/>
          <w:szCs w:val="22"/>
        </w:rPr>
      </w:pPr>
    </w:p>
    <w:p w14:paraId="6787ECEF" w14:textId="77777777" w:rsidR="006102AC" w:rsidRDefault="006102AC">
      <w:pPr>
        <w:jc w:val="center"/>
      </w:pPr>
    </w:p>
    <w:sectPr w:rsidR="006102AC" w:rsidSect="006102AC">
      <w:headerReference w:type="default" r:id="rId15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9E58" w14:textId="77777777" w:rsidR="00C2571A" w:rsidRDefault="00C2571A" w:rsidP="006102AC">
      <w:r>
        <w:separator/>
      </w:r>
    </w:p>
  </w:endnote>
  <w:endnote w:type="continuationSeparator" w:id="0">
    <w:p w14:paraId="33C72BE3" w14:textId="77777777" w:rsidR="00C2571A" w:rsidRDefault="00C2571A" w:rsidP="0061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F236" w14:textId="77777777" w:rsidR="00C2571A" w:rsidRDefault="00C2571A" w:rsidP="006102AC">
      <w:r>
        <w:separator/>
      </w:r>
    </w:p>
  </w:footnote>
  <w:footnote w:type="continuationSeparator" w:id="0">
    <w:p w14:paraId="622133D6" w14:textId="77777777" w:rsidR="00C2571A" w:rsidRDefault="00C2571A" w:rsidP="0061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3BA" w14:textId="77777777" w:rsidR="006102AC" w:rsidRDefault="006102AC">
    <w:pPr>
      <w:pStyle w:val="Nagwek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042" w14:textId="77777777" w:rsidR="006102AC" w:rsidRDefault="006102A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26A"/>
    <w:multiLevelType w:val="multilevel"/>
    <w:tmpl w:val="51D49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000FFE"/>
    <w:multiLevelType w:val="hybridMultilevel"/>
    <w:tmpl w:val="5E02E3CC"/>
    <w:lvl w:ilvl="0" w:tplc="CBB44E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92135"/>
    <w:multiLevelType w:val="multilevel"/>
    <w:tmpl w:val="3CF04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AB13C5"/>
    <w:multiLevelType w:val="hybridMultilevel"/>
    <w:tmpl w:val="D99842B0"/>
    <w:lvl w:ilvl="0" w:tplc="0C3CDB9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84FAE"/>
    <w:multiLevelType w:val="multilevel"/>
    <w:tmpl w:val="FC70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87388A"/>
    <w:multiLevelType w:val="multilevel"/>
    <w:tmpl w:val="8F507FB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175158"/>
    <w:multiLevelType w:val="multilevel"/>
    <w:tmpl w:val="ED1CF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3DED"/>
    <w:multiLevelType w:val="multilevel"/>
    <w:tmpl w:val="8F507FB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75352"/>
    <w:multiLevelType w:val="hybridMultilevel"/>
    <w:tmpl w:val="5EAC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2831"/>
    <w:multiLevelType w:val="multilevel"/>
    <w:tmpl w:val="BCA6D4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05A22"/>
    <w:multiLevelType w:val="hybridMultilevel"/>
    <w:tmpl w:val="0CC2D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709C5"/>
    <w:multiLevelType w:val="multilevel"/>
    <w:tmpl w:val="03202FC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101500"/>
    <w:multiLevelType w:val="multilevel"/>
    <w:tmpl w:val="A5A437DA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 w15:restartNumberingAfterBreak="0">
    <w:nsid w:val="6EF15A5D"/>
    <w:multiLevelType w:val="hybridMultilevel"/>
    <w:tmpl w:val="9CC4AA22"/>
    <w:lvl w:ilvl="0" w:tplc="14229CC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B26B3"/>
    <w:multiLevelType w:val="hybridMultilevel"/>
    <w:tmpl w:val="112067E8"/>
    <w:lvl w:ilvl="0" w:tplc="1464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F02A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3A6F"/>
    <w:multiLevelType w:val="hybridMultilevel"/>
    <w:tmpl w:val="D24E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9124">
    <w:abstractNumId w:val="9"/>
  </w:num>
  <w:num w:numId="2" w16cid:durableId="1694652900">
    <w:abstractNumId w:val="0"/>
  </w:num>
  <w:num w:numId="3" w16cid:durableId="768353623">
    <w:abstractNumId w:val="4"/>
  </w:num>
  <w:num w:numId="4" w16cid:durableId="561257633">
    <w:abstractNumId w:val="5"/>
  </w:num>
  <w:num w:numId="5" w16cid:durableId="1502741685">
    <w:abstractNumId w:val="11"/>
  </w:num>
  <w:num w:numId="6" w16cid:durableId="198472639">
    <w:abstractNumId w:val="6"/>
  </w:num>
  <w:num w:numId="7" w16cid:durableId="1497307766">
    <w:abstractNumId w:val="12"/>
  </w:num>
  <w:num w:numId="8" w16cid:durableId="531577106">
    <w:abstractNumId w:val="2"/>
  </w:num>
  <w:num w:numId="9" w16cid:durableId="660040863">
    <w:abstractNumId w:val="13"/>
  </w:num>
  <w:num w:numId="10" w16cid:durableId="892620001">
    <w:abstractNumId w:val="1"/>
  </w:num>
  <w:num w:numId="11" w16cid:durableId="432240338">
    <w:abstractNumId w:val="10"/>
  </w:num>
  <w:num w:numId="12" w16cid:durableId="1253008980">
    <w:abstractNumId w:val="8"/>
  </w:num>
  <w:num w:numId="13" w16cid:durableId="1317223069">
    <w:abstractNumId w:val="15"/>
  </w:num>
  <w:num w:numId="14" w16cid:durableId="68428465">
    <w:abstractNumId w:val="14"/>
  </w:num>
  <w:num w:numId="15" w16cid:durableId="902761616">
    <w:abstractNumId w:val="7"/>
  </w:num>
  <w:num w:numId="16" w16cid:durableId="914585877">
    <w:abstractNumId w:val="3"/>
  </w:num>
  <w:num w:numId="17" w16cid:durableId="392241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AC"/>
    <w:rsid w:val="00072017"/>
    <w:rsid w:val="00086534"/>
    <w:rsid w:val="000B2CCE"/>
    <w:rsid w:val="000B4903"/>
    <w:rsid w:val="000E6CCB"/>
    <w:rsid w:val="000F4389"/>
    <w:rsid w:val="003854F7"/>
    <w:rsid w:val="003E21AD"/>
    <w:rsid w:val="004A3A34"/>
    <w:rsid w:val="004C4645"/>
    <w:rsid w:val="00512908"/>
    <w:rsid w:val="00562DCB"/>
    <w:rsid w:val="00564A94"/>
    <w:rsid w:val="00572EC6"/>
    <w:rsid w:val="005976BA"/>
    <w:rsid w:val="005A187B"/>
    <w:rsid w:val="006102AC"/>
    <w:rsid w:val="00653B7D"/>
    <w:rsid w:val="006659AC"/>
    <w:rsid w:val="00674081"/>
    <w:rsid w:val="00716699"/>
    <w:rsid w:val="00726A52"/>
    <w:rsid w:val="00801167"/>
    <w:rsid w:val="00807503"/>
    <w:rsid w:val="00871EE2"/>
    <w:rsid w:val="008D7D6A"/>
    <w:rsid w:val="009F6A4B"/>
    <w:rsid w:val="00AE2944"/>
    <w:rsid w:val="00AF605E"/>
    <w:rsid w:val="00B34A15"/>
    <w:rsid w:val="00C2571A"/>
    <w:rsid w:val="00C60D83"/>
    <w:rsid w:val="00CA5C05"/>
    <w:rsid w:val="00D76DE6"/>
    <w:rsid w:val="00DD6415"/>
    <w:rsid w:val="00E45EDD"/>
    <w:rsid w:val="00E5278E"/>
    <w:rsid w:val="00FA5E7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A6B1"/>
  <w15:docId w15:val="{E5C6A81B-74F3-4FC1-92CF-B89EA55C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58"/>
    <w:pPr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5755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12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6102AC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6102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02AC"/>
    <w:pPr>
      <w:spacing w:after="140" w:line="288" w:lineRule="auto"/>
    </w:pPr>
  </w:style>
  <w:style w:type="paragraph" w:styleId="Lista">
    <w:name w:val="List"/>
    <w:basedOn w:val="Tekstpodstawowy"/>
    <w:rsid w:val="006102AC"/>
    <w:rPr>
      <w:rFonts w:cs="Mangal"/>
    </w:rPr>
  </w:style>
  <w:style w:type="paragraph" w:customStyle="1" w:styleId="Legenda1">
    <w:name w:val="Legenda1"/>
    <w:basedOn w:val="Normalny"/>
    <w:qFormat/>
    <w:rsid w:val="006102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6102AC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12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9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29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ledfestiw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edfestiwa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edfestiwa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052D-9689-4167-82FE-843F7CE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PAWEŁ MARCINIUK</cp:lastModifiedBy>
  <cp:revision>2</cp:revision>
  <cp:lastPrinted>2016-12-08T09:02:00Z</cp:lastPrinted>
  <dcterms:created xsi:type="dcterms:W3CDTF">2023-11-12T21:30:00Z</dcterms:created>
  <dcterms:modified xsi:type="dcterms:W3CDTF">2023-11-12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